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14FFC" w:rsidRDefault="00414FF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14FFC">
        <w:rPr>
          <w:rFonts w:ascii="Arial" w:hAnsi="Arial" w:cs="Arial"/>
          <w:b/>
          <w:color w:val="0070C0"/>
          <w:sz w:val="28"/>
          <w:szCs w:val="28"/>
        </w:rPr>
        <w:t xml:space="preserve">Informace o konání konference k Inovační strategii ČR a daňovým odpočtům na </w:t>
      </w:r>
      <w:proofErr w:type="spellStart"/>
      <w:r w:rsidRPr="00414FFC">
        <w:rPr>
          <w:rFonts w:ascii="Arial" w:hAnsi="Arial" w:cs="Arial"/>
          <w:b/>
          <w:color w:val="0070C0"/>
          <w:sz w:val="28"/>
          <w:szCs w:val="28"/>
        </w:rPr>
        <w:t>VaV</w:t>
      </w:r>
      <w:proofErr w:type="spellEnd"/>
      <w:r w:rsidRPr="00414FFC">
        <w:rPr>
          <w:rFonts w:ascii="Arial" w:hAnsi="Arial" w:cs="Arial"/>
          <w:b/>
          <w:color w:val="0070C0"/>
          <w:sz w:val="28"/>
          <w:szCs w:val="28"/>
        </w:rPr>
        <w:t xml:space="preserve"> v Brně 7. června 2019</w:t>
      </w:r>
    </w:p>
    <w:p w:rsidR="00F05174" w:rsidRPr="00CA3297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F503EA" w:rsidRDefault="00F503EA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Východisko:</w:t>
      </w:r>
      <w:r w:rsidRPr="00C2470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24700" w:rsidRPr="00C24700">
        <w:rPr>
          <w:rFonts w:ascii="Arial" w:hAnsi="Arial" w:cs="Arial"/>
          <w:b/>
          <w:sz w:val="22"/>
          <w:szCs w:val="22"/>
          <w:lang w:eastAsia="en-US"/>
        </w:rPr>
        <w:t>344. zasedání Rady pro výzkum, vývoj a inovace dne 29. března 2019</w:t>
      </w:r>
    </w:p>
    <w:p w:rsidR="00C24700" w:rsidRDefault="00C24700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24700" w:rsidRPr="00F879D6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F879D6">
        <w:rPr>
          <w:rFonts w:ascii="Arial" w:hAnsi="Arial" w:cs="Arial"/>
          <w:b/>
          <w:bCs/>
          <w:sz w:val="22"/>
          <w:szCs w:val="22"/>
          <w:lang w:eastAsia="en-US"/>
        </w:rPr>
        <w:t xml:space="preserve">B2) Návrh konceptu společných konferencí a školení k Inovační strategii ČR 2019-2030 a daňovým odpočtům na </w:t>
      </w:r>
      <w:proofErr w:type="spellStart"/>
      <w:r w:rsidRPr="00F879D6">
        <w:rPr>
          <w:rFonts w:ascii="Arial" w:hAnsi="Arial" w:cs="Arial"/>
          <w:b/>
          <w:bCs/>
          <w:sz w:val="22"/>
          <w:szCs w:val="22"/>
          <w:lang w:eastAsia="en-US"/>
        </w:rPr>
        <w:t>VaVaI</w:t>
      </w:r>
      <w:proofErr w:type="spellEnd"/>
    </w:p>
    <w:p w:rsidR="00C24700" w:rsidRPr="00E60D74" w:rsidRDefault="00C24700" w:rsidP="006C2F27">
      <w:pPr>
        <w:pStyle w:val="Normlnweb"/>
        <w:spacing w:before="120" w:after="120" w:afterAutospacing="0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b/>
          <w:bCs/>
          <w:sz w:val="22"/>
          <w:szCs w:val="22"/>
          <w:lang w:eastAsia="en-US"/>
        </w:rPr>
        <w:t>Usnesení:</w:t>
      </w:r>
    </w:p>
    <w:p w:rsidR="00C24700" w:rsidRPr="00E60D74" w:rsidRDefault="00C24700" w:rsidP="006C2F27">
      <w:pPr>
        <w:pStyle w:val="Normlnweb"/>
        <w:spacing w:after="120" w:afterAutospacing="0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sz w:val="22"/>
          <w:szCs w:val="22"/>
          <w:lang w:eastAsia="en-US"/>
        </w:rPr>
        <w:t>Rada</w:t>
      </w:r>
    </w:p>
    <w:p w:rsidR="00C24700" w:rsidRPr="00E60D74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sz w:val="22"/>
          <w:szCs w:val="22"/>
          <w:lang w:eastAsia="en-US"/>
        </w:rPr>
        <w:t xml:space="preserve">1. schvaluje uspořádání společných konferencí a školení k Inovační strategii ČR 2019-2030 a daňovým odpočtům na </w:t>
      </w:r>
      <w:proofErr w:type="spellStart"/>
      <w:r w:rsidRPr="00E60D74">
        <w:rPr>
          <w:rFonts w:ascii="Arial" w:hAnsi="Arial" w:cs="Arial"/>
          <w:sz w:val="22"/>
          <w:szCs w:val="22"/>
          <w:lang w:eastAsia="en-US"/>
        </w:rPr>
        <w:t>VaVaI</w:t>
      </w:r>
      <w:proofErr w:type="spellEnd"/>
      <w:r w:rsidRPr="00E60D74">
        <w:rPr>
          <w:rFonts w:ascii="Arial" w:hAnsi="Arial" w:cs="Arial"/>
          <w:sz w:val="22"/>
          <w:szCs w:val="22"/>
          <w:lang w:eastAsia="en-US"/>
        </w:rPr>
        <w:t>,</w:t>
      </w:r>
    </w:p>
    <w:p w:rsidR="00C24700" w:rsidRPr="00E60D74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sz w:val="22"/>
          <w:szCs w:val="22"/>
          <w:lang w:eastAsia="en-US"/>
        </w:rPr>
        <w:t>2. ukládá Odboru Rady pro výzkum, vývoj a inovace tyto konference a školení zajistit.</w:t>
      </w:r>
    </w:p>
    <w:p w:rsidR="00655A27" w:rsidRPr="00655A27" w:rsidRDefault="00655A27" w:rsidP="00CA3297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Místo a termín konání:</w:t>
      </w:r>
      <w:r w:rsidRPr="00655A2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6B1B2F">
        <w:rPr>
          <w:rFonts w:ascii="Arial" w:hAnsi="Arial" w:cs="Arial"/>
          <w:b/>
          <w:sz w:val="22"/>
          <w:szCs w:val="22"/>
          <w:lang w:eastAsia="en-US"/>
        </w:rPr>
        <w:t>Brno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0917FE">
        <w:rPr>
          <w:rFonts w:ascii="Arial" w:hAnsi="Arial" w:cs="Arial"/>
          <w:sz w:val="22"/>
          <w:szCs w:val="22"/>
          <w:lang w:eastAsia="en-US"/>
        </w:rPr>
        <w:t>7. června</w:t>
      </w:r>
      <w:r w:rsidRPr="00655A27">
        <w:rPr>
          <w:rFonts w:ascii="Arial" w:hAnsi="Arial" w:cs="Arial"/>
          <w:sz w:val="22"/>
          <w:szCs w:val="22"/>
          <w:lang w:eastAsia="en-US"/>
        </w:rPr>
        <w:t xml:space="preserve"> 2019</w:t>
      </w:r>
      <w:r>
        <w:rPr>
          <w:rFonts w:ascii="Arial" w:hAnsi="Arial" w:cs="Arial"/>
          <w:sz w:val="22"/>
          <w:szCs w:val="22"/>
          <w:lang w:eastAsia="en-US"/>
        </w:rPr>
        <w:t>, v 10:00 hodin</w:t>
      </w:r>
    </w:p>
    <w:p w:rsidR="00F503EA" w:rsidRDefault="00F503EA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6095A" w:rsidRDefault="00C6095A" w:rsidP="00C609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řesné m</w:t>
      </w:r>
      <w:r w:rsidRPr="00CA3297">
        <w:rPr>
          <w:rFonts w:ascii="Arial" w:hAnsi="Arial" w:cs="Arial"/>
          <w:b/>
          <w:sz w:val="22"/>
          <w:szCs w:val="22"/>
          <w:u w:val="single"/>
        </w:rPr>
        <w:t>ísto konání:</w:t>
      </w:r>
      <w:r w:rsidRPr="00CA3297">
        <w:rPr>
          <w:rFonts w:ascii="Arial" w:hAnsi="Arial" w:cs="Arial"/>
          <w:sz w:val="22"/>
          <w:szCs w:val="22"/>
        </w:rPr>
        <w:t xml:space="preserve"> </w:t>
      </w:r>
      <w:r w:rsidR="00B640AD" w:rsidRPr="003F244D">
        <w:rPr>
          <w:rFonts w:ascii="Arial" w:hAnsi="Arial" w:cs="Arial"/>
          <w:sz w:val="22"/>
          <w:szCs w:val="22"/>
          <w:lang w:eastAsia="en-US"/>
        </w:rPr>
        <w:t>budova kampusu Masarykovy univerzity, Kamenice 753/5, Brno (</w:t>
      </w:r>
      <w:r w:rsidR="00B919E3" w:rsidRPr="003F244D">
        <w:rPr>
          <w:rFonts w:ascii="Arial" w:hAnsi="Arial" w:cs="Arial"/>
          <w:sz w:val="22"/>
          <w:szCs w:val="22"/>
          <w:lang w:eastAsia="en-US"/>
        </w:rPr>
        <w:t>hlavní vstup</w:t>
      </w:r>
      <w:r w:rsidR="00B640AD" w:rsidRPr="003F244D">
        <w:rPr>
          <w:rFonts w:ascii="Arial" w:hAnsi="Arial" w:cs="Arial"/>
          <w:sz w:val="22"/>
          <w:szCs w:val="22"/>
          <w:lang w:eastAsia="en-US"/>
        </w:rPr>
        <w:t xml:space="preserve"> z ul. </w:t>
      </w:r>
      <w:proofErr w:type="spellStart"/>
      <w:r w:rsidR="00B640AD" w:rsidRPr="003F244D">
        <w:rPr>
          <w:rFonts w:ascii="Arial" w:hAnsi="Arial" w:cs="Arial"/>
          <w:sz w:val="22"/>
          <w:szCs w:val="22"/>
          <w:lang w:eastAsia="en-US"/>
        </w:rPr>
        <w:t>Netroufalky</w:t>
      </w:r>
      <w:proofErr w:type="spellEnd"/>
      <w:r w:rsidR="00B640AD" w:rsidRPr="003F244D">
        <w:rPr>
          <w:rFonts w:ascii="Arial" w:hAnsi="Arial" w:cs="Arial"/>
          <w:sz w:val="22"/>
          <w:szCs w:val="22"/>
          <w:lang w:eastAsia="en-US"/>
        </w:rPr>
        <w:t>)</w:t>
      </w:r>
    </w:p>
    <w:p w:rsidR="000917FE" w:rsidRDefault="000917FE" w:rsidP="00C6095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54AEB" w:rsidRDefault="00754AEB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Pozvánka ve spoluprác</w:t>
      </w:r>
      <w:r w:rsidR="00CA3297"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i</w:t>
      </w: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54AEB">
        <w:rPr>
          <w:rFonts w:ascii="Arial" w:hAnsi="Arial" w:cs="Arial"/>
          <w:sz w:val="22"/>
          <w:szCs w:val="22"/>
          <w:lang w:eastAsia="en-US"/>
        </w:rPr>
        <w:t xml:space="preserve">Úřad vlády 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ČR </w:t>
      </w:r>
      <w:r w:rsidRPr="00754AEB">
        <w:rPr>
          <w:rFonts w:ascii="Arial" w:hAnsi="Arial" w:cs="Arial"/>
          <w:sz w:val="22"/>
          <w:szCs w:val="22"/>
          <w:lang w:eastAsia="en-US"/>
        </w:rPr>
        <w:t>- Rada pro výzkum, vývoj a inovace a</w:t>
      </w:r>
      <w:r w:rsidR="00AA02FA">
        <w:rPr>
          <w:rFonts w:ascii="Arial" w:hAnsi="Arial" w:cs="Arial"/>
          <w:sz w:val="22"/>
          <w:szCs w:val="22"/>
          <w:lang w:eastAsia="en-US"/>
        </w:rPr>
        <w:t> </w:t>
      </w:r>
      <w:r w:rsidR="008752F0" w:rsidRPr="008752F0">
        <w:rPr>
          <w:rFonts w:ascii="Arial" w:hAnsi="Arial" w:cs="Arial"/>
          <w:sz w:val="22"/>
          <w:szCs w:val="22"/>
          <w:lang w:eastAsia="en-US"/>
        </w:rPr>
        <w:t>Krajská hospodářská komora jižní Moravy</w:t>
      </w:r>
    </w:p>
    <w:p w:rsidR="00F96D47" w:rsidRDefault="00F96D47" w:rsidP="00F96D4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F96D4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36442">
        <w:rPr>
          <w:rFonts w:ascii="Arial" w:hAnsi="Arial" w:cs="Arial"/>
          <w:b/>
          <w:sz w:val="22"/>
          <w:szCs w:val="22"/>
          <w:u w:val="single"/>
          <w:lang w:eastAsia="en-US"/>
        </w:rPr>
        <w:t>Řečníci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doc. Ing. Karel </w:t>
      </w:r>
      <w:r w:rsidRPr="00C567CB">
        <w:rPr>
          <w:rFonts w:ascii="Arial" w:hAnsi="Arial" w:cs="Arial"/>
          <w:b/>
          <w:sz w:val="22"/>
          <w:szCs w:val="22"/>
          <w:lang w:eastAsia="en-US"/>
        </w:rPr>
        <w:t>Havlíček</w:t>
      </w:r>
      <w:r>
        <w:rPr>
          <w:rFonts w:ascii="Arial" w:hAnsi="Arial" w:cs="Arial"/>
          <w:sz w:val="22"/>
          <w:szCs w:val="22"/>
          <w:lang w:eastAsia="en-US"/>
        </w:rPr>
        <w:t xml:space="preserve">, Ph.D., MBA – </w:t>
      </w:r>
      <w:r w:rsidR="00C8489B">
        <w:rPr>
          <w:rFonts w:ascii="Arial" w:hAnsi="Arial" w:cs="Arial"/>
          <w:sz w:val="22"/>
          <w:szCs w:val="22"/>
          <w:lang w:eastAsia="en-US"/>
        </w:rPr>
        <w:t>vicepremiér</w:t>
      </w:r>
      <w:r w:rsidR="003C71B8">
        <w:rPr>
          <w:rFonts w:ascii="Arial" w:hAnsi="Arial" w:cs="Arial"/>
          <w:sz w:val="22"/>
          <w:szCs w:val="22"/>
          <w:lang w:eastAsia="en-US"/>
        </w:rPr>
        <w:t xml:space="preserve">, ministr průmyslu a obchodu, </w:t>
      </w:r>
      <w:r>
        <w:rPr>
          <w:rFonts w:ascii="Arial" w:hAnsi="Arial" w:cs="Arial"/>
          <w:sz w:val="22"/>
          <w:szCs w:val="22"/>
          <w:lang w:eastAsia="en-US"/>
        </w:rPr>
        <w:t xml:space="preserve">místopředseda Rady, </w:t>
      </w:r>
      <w:r w:rsidR="00255C8B">
        <w:rPr>
          <w:rFonts w:ascii="Arial" w:hAnsi="Arial" w:cs="Arial"/>
          <w:sz w:val="22"/>
          <w:szCs w:val="22"/>
          <w:lang w:eastAsia="en-US"/>
        </w:rPr>
        <w:t xml:space="preserve">prof. Ing. Petr </w:t>
      </w:r>
      <w:r w:rsidR="00255C8B" w:rsidRPr="00255C8B">
        <w:rPr>
          <w:rFonts w:ascii="Arial" w:hAnsi="Arial" w:cs="Arial"/>
          <w:b/>
          <w:sz w:val="22"/>
          <w:szCs w:val="22"/>
          <w:lang w:eastAsia="en-US"/>
        </w:rPr>
        <w:t>Dvořák</w:t>
      </w:r>
      <w:r w:rsidR="00255C8B">
        <w:rPr>
          <w:rFonts w:ascii="Arial" w:hAnsi="Arial" w:cs="Arial"/>
          <w:sz w:val="22"/>
          <w:szCs w:val="22"/>
          <w:lang w:eastAsia="en-US"/>
        </w:rPr>
        <w:t xml:space="preserve">, CSc. 1. </w:t>
      </w:r>
      <w:r w:rsidR="00245F0B">
        <w:rPr>
          <w:rFonts w:ascii="Arial" w:hAnsi="Arial" w:cs="Arial"/>
          <w:sz w:val="22"/>
          <w:szCs w:val="22"/>
          <w:lang w:eastAsia="en-US"/>
        </w:rPr>
        <w:t>m</w:t>
      </w:r>
      <w:r w:rsidR="00255C8B">
        <w:rPr>
          <w:rFonts w:ascii="Arial" w:hAnsi="Arial" w:cs="Arial"/>
          <w:sz w:val="22"/>
          <w:szCs w:val="22"/>
          <w:lang w:eastAsia="en-US"/>
        </w:rPr>
        <w:t xml:space="preserve">ístopředseda Rady, prorektor Masarykovy univerzity, </w:t>
      </w:r>
      <w:r>
        <w:rPr>
          <w:rFonts w:ascii="Arial" w:hAnsi="Arial" w:cs="Arial"/>
          <w:sz w:val="22"/>
          <w:szCs w:val="22"/>
          <w:lang w:eastAsia="en-US"/>
        </w:rPr>
        <w:t xml:space="preserve">Ing. Karel </w:t>
      </w:r>
      <w:r w:rsidRPr="00C567CB">
        <w:rPr>
          <w:rFonts w:ascii="Arial" w:hAnsi="Arial" w:cs="Arial"/>
          <w:b/>
          <w:sz w:val="22"/>
          <w:szCs w:val="22"/>
          <w:lang w:eastAsia="en-US"/>
        </w:rPr>
        <w:t>Kouřil</w:t>
      </w:r>
      <w:r>
        <w:rPr>
          <w:rFonts w:ascii="Arial" w:hAnsi="Arial" w:cs="Arial"/>
          <w:sz w:val="22"/>
          <w:szCs w:val="22"/>
          <w:lang w:eastAsia="en-US"/>
        </w:rPr>
        <w:t xml:space="preserve">, Ph.D. – člen Rady, JUDr. Alena </w:t>
      </w:r>
      <w:r w:rsidRPr="003F4347">
        <w:rPr>
          <w:rFonts w:ascii="Arial" w:hAnsi="Arial" w:cs="Arial"/>
          <w:b/>
          <w:sz w:val="22"/>
          <w:szCs w:val="22"/>
          <w:lang w:eastAsia="en-US"/>
        </w:rPr>
        <w:t>Schillerová</w:t>
      </w:r>
      <w:r>
        <w:rPr>
          <w:rFonts w:ascii="Arial" w:hAnsi="Arial" w:cs="Arial"/>
          <w:sz w:val="22"/>
          <w:szCs w:val="22"/>
          <w:lang w:eastAsia="en-US"/>
        </w:rPr>
        <w:t xml:space="preserve">, Ph.D. – </w:t>
      </w:r>
      <w:r w:rsidR="003F4347">
        <w:rPr>
          <w:rFonts w:ascii="Arial" w:hAnsi="Arial" w:cs="Arial"/>
          <w:sz w:val="22"/>
          <w:szCs w:val="22"/>
          <w:lang w:eastAsia="en-US"/>
        </w:rPr>
        <w:t>vicepremiérka</w:t>
      </w:r>
      <w:r w:rsidR="00A932D2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ministryně financí (</w:t>
      </w:r>
      <w:r w:rsidR="003F4347">
        <w:rPr>
          <w:rFonts w:ascii="Arial" w:hAnsi="Arial" w:cs="Arial"/>
          <w:sz w:val="22"/>
          <w:szCs w:val="22"/>
          <w:lang w:eastAsia="en-US"/>
        </w:rPr>
        <w:t>případně</w:t>
      </w:r>
      <w:r>
        <w:rPr>
          <w:rFonts w:ascii="Arial" w:hAnsi="Arial" w:cs="Arial"/>
          <w:sz w:val="22"/>
          <w:szCs w:val="22"/>
          <w:lang w:eastAsia="en-US"/>
        </w:rPr>
        <w:t xml:space="preserve"> zástup</w:t>
      </w:r>
      <w:r w:rsidR="00245F0B">
        <w:rPr>
          <w:rFonts w:ascii="Arial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24167B">
        <w:rPr>
          <w:rFonts w:ascii="Arial" w:hAnsi="Arial" w:cs="Arial"/>
          <w:sz w:val="22"/>
          <w:szCs w:val="22"/>
          <w:lang w:eastAsia="en-US"/>
        </w:rPr>
        <w:t xml:space="preserve">Ing. Jiří </w:t>
      </w:r>
      <w:r w:rsidRPr="008127A2">
        <w:rPr>
          <w:rFonts w:ascii="Arial" w:hAnsi="Arial" w:cs="Arial"/>
          <w:b/>
          <w:sz w:val="22"/>
          <w:szCs w:val="22"/>
          <w:lang w:eastAsia="en-US"/>
        </w:rPr>
        <w:t>Fojtík</w:t>
      </w:r>
      <w:r w:rsidRPr="0024167B">
        <w:rPr>
          <w:rFonts w:ascii="Arial" w:hAnsi="Arial" w:cs="Arial"/>
          <w:sz w:val="22"/>
          <w:szCs w:val="22"/>
          <w:lang w:eastAsia="en-US"/>
        </w:rPr>
        <w:t>, ředitel Sekce a metodiky výkonu daní</w:t>
      </w:r>
      <w:r w:rsidR="003F4347">
        <w:rPr>
          <w:rFonts w:ascii="Arial" w:hAnsi="Arial" w:cs="Arial"/>
          <w:sz w:val="22"/>
          <w:szCs w:val="22"/>
          <w:lang w:eastAsia="en-US"/>
        </w:rPr>
        <w:t xml:space="preserve"> (zástupce GŘ, </w:t>
      </w:r>
      <w:r w:rsidR="00140A2A">
        <w:rPr>
          <w:rFonts w:ascii="Arial" w:hAnsi="Arial" w:cs="Arial"/>
          <w:sz w:val="22"/>
          <w:szCs w:val="22"/>
          <w:lang w:eastAsia="en-US"/>
        </w:rPr>
        <w:t>GFŘ)</w:t>
      </w:r>
      <w:r>
        <w:rPr>
          <w:rFonts w:ascii="Arial" w:hAnsi="Arial" w:cs="Arial"/>
          <w:sz w:val="22"/>
          <w:szCs w:val="22"/>
          <w:lang w:eastAsia="en-US"/>
        </w:rPr>
        <w:t xml:space="preserve">, Ing. Drahomíra </w:t>
      </w:r>
      <w:r w:rsidRPr="003F4347">
        <w:rPr>
          <w:rFonts w:ascii="Arial" w:hAnsi="Arial" w:cs="Arial"/>
          <w:b/>
          <w:sz w:val="22"/>
          <w:szCs w:val="22"/>
          <w:lang w:eastAsia="en-US"/>
        </w:rPr>
        <w:t>Martincová</w:t>
      </w:r>
      <w:r>
        <w:rPr>
          <w:rFonts w:ascii="Arial" w:hAnsi="Arial" w:cs="Arial"/>
          <w:sz w:val="22"/>
          <w:szCs w:val="22"/>
          <w:lang w:eastAsia="en-US"/>
        </w:rPr>
        <w:t xml:space="preserve"> – Ministerstvo financí, </w:t>
      </w:r>
      <w:r w:rsidR="003F4347">
        <w:rPr>
          <w:rFonts w:ascii="Arial" w:hAnsi="Arial" w:cs="Arial"/>
          <w:sz w:val="22"/>
          <w:szCs w:val="22"/>
          <w:lang w:eastAsia="en-US"/>
        </w:rPr>
        <w:t xml:space="preserve">Ing. Lenka </w:t>
      </w:r>
      <w:r w:rsidR="003F4347" w:rsidRPr="003F4347">
        <w:rPr>
          <w:rFonts w:ascii="Arial" w:hAnsi="Arial" w:cs="Arial"/>
          <w:b/>
          <w:sz w:val="22"/>
          <w:szCs w:val="22"/>
          <w:lang w:eastAsia="en-US"/>
        </w:rPr>
        <w:t>Opluštilová</w:t>
      </w:r>
      <w:r w:rsidR="003F4347">
        <w:rPr>
          <w:rFonts w:ascii="Arial" w:hAnsi="Arial" w:cs="Arial"/>
          <w:sz w:val="22"/>
          <w:szCs w:val="22"/>
          <w:lang w:eastAsia="en-US"/>
        </w:rPr>
        <w:t xml:space="preserve"> – ředite</w:t>
      </w:r>
      <w:r w:rsidR="00813C05">
        <w:rPr>
          <w:rFonts w:ascii="Arial" w:hAnsi="Arial" w:cs="Arial"/>
          <w:sz w:val="22"/>
          <w:szCs w:val="22"/>
          <w:lang w:eastAsia="en-US"/>
        </w:rPr>
        <w:t>l</w:t>
      </w:r>
      <w:r w:rsidR="003F4347">
        <w:rPr>
          <w:rFonts w:ascii="Arial" w:hAnsi="Arial" w:cs="Arial"/>
          <w:sz w:val="22"/>
          <w:szCs w:val="22"/>
          <w:lang w:eastAsia="en-US"/>
        </w:rPr>
        <w:t xml:space="preserve">ka Odboru </w:t>
      </w:r>
      <w:r w:rsidR="003F4347" w:rsidRPr="003F4347">
        <w:rPr>
          <w:rFonts w:ascii="Arial" w:hAnsi="Arial" w:cs="Arial"/>
          <w:sz w:val="22"/>
          <w:szCs w:val="22"/>
          <w:lang w:eastAsia="en-US"/>
        </w:rPr>
        <w:t>daní z příjmů II.,</w:t>
      </w:r>
      <w:r w:rsidR="003F4347">
        <w:rPr>
          <w:rFonts w:ascii="Arial" w:hAnsi="Arial" w:cs="Arial"/>
          <w:sz w:val="22"/>
          <w:szCs w:val="22"/>
          <w:lang w:eastAsia="en-US"/>
        </w:rPr>
        <w:t xml:space="preserve"> GFŘ,</w:t>
      </w:r>
      <w:r w:rsidR="003F4347" w:rsidRPr="003F434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Ing. Bohuslav </w:t>
      </w:r>
      <w:r w:rsidRPr="003F4347">
        <w:rPr>
          <w:rFonts w:ascii="Arial" w:hAnsi="Arial" w:cs="Arial"/>
          <w:b/>
          <w:sz w:val="22"/>
          <w:szCs w:val="22"/>
          <w:lang w:eastAsia="en-US"/>
        </w:rPr>
        <w:t>Čížek</w:t>
      </w:r>
      <w:r>
        <w:rPr>
          <w:rFonts w:ascii="Arial" w:hAnsi="Arial" w:cs="Arial"/>
          <w:sz w:val="22"/>
          <w:szCs w:val="22"/>
          <w:lang w:eastAsia="en-US"/>
        </w:rPr>
        <w:t>, Ph.D., MBA – ředit</w:t>
      </w:r>
      <w:r w:rsidR="00813C05">
        <w:rPr>
          <w:rFonts w:ascii="Arial" w:hAnsi="Arial" w:cs="Arial"/>
          <w:sz w:val="22"/>
          <w:szCs w:val="22"/>
          <w:lang w:eastAsia="en-US"/>
        </w:rPr>
        <w:t xml:space="preserve">el, Svaz průmyslu a dopravy ČR, </w:t>
      </w:r>
      <w:r w:rsidR="0045339C">
        <w:rPr>
          <w:rFonts w:ascii="Arial" w:hAnsi="Arial" w:cs="Arial"/>
          <w:sz w:val="22"/>
          <w:szCs w:val="22"/>
          <w:lang w:eastAsia="en-US"/>
        </w:rPr>
        <w:t xml:space="preserve">Michal </w:t>
      </w:r>
      <w:r w:rsidR="0045339C" w:rsidRPr="0045339C">
        <w:rPr>
          <w:rFonts w:ascii="Arial" w:hAnsi="Arial" w:cs="Arial"/>
          <w:b/>
          <w:sz w:val="22"/>
          <w:szCs w:val="22"/>
          <w:lang w:eastAsia="en-US"/>
        </w:rPr>
        <w:t>Štefl</w:t>
      </w:r>
      <w:r w:rsidR="0045339C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45339C" w:rsidRPr="0045339C">
        <w:rPr>
          <w:rFonts w:ascii="Arial" w:hAnsi="Arial" w:cs="Arial"/>
          <w:sz w:val="22"/>
          <w:szCs w:val="22"/>
          <w:lang w:eastAsia="en-US"/>
        </w:rPr>
        <w:t>viceprezident HK ČR a předsed</w:t>
      </w:r>
      <w:r w:rsidR="0045339C" w:rsidRPr="0045339C">
        <w:rPr>
          <w:rFonts w:ascii="Arial" w:hAnsi="Arial" w:cs="Arial"/>
          <w:sz w:val="22"/>
          <w:szCs w:val="22"/>
          <w:lang w:eastAsia="en-US"/>
        </w:rPr>
        <w:t>a</w:t>
      </w:r>
      <w:r w:rsidR="0045339C" w:rsidRPr="0045339C">
        <w:rPr>
          <w:rFonts w:ascii="Arial" w:hAnsi="Arial" w:cs="Arial"/>
          <w:sz w:val="22"/>
          <w:szCs w:val="22"/>
          <w:lang w:eastAsia="en-US"/>
        </w:rPr>
        <w:t xml:space="preserve"> představenstva Krajské hospodářské komory jižní Moravy</w:t>
      </w:r>
      <w:r w:rsidR="0045339C" w:rsidRPr="0045339C">
        <w:rPr>
          <w:rFonts w:ascii="Arial" w:hAnsi="Arial" w:cs="Arial"/>
          <w:sz w:val="22"/>
          <w:szCs w:val="22"/>
          <w:lang w:eastAsia="en-US"/>
        </w:rPr>
        <w:t>,</w:t>
      </w:r>
      <w:r w:rsidR="0045339C">
        <w:rPr>
          <w:rFonts w:ascii="Arial" w:hAnsi="Arial" w:cs="Arial"/>
          <w:sz w:val="22"/>
          <w:szCs w:val="22"/>
          <w:lang w:eastAsia="en-US"/>
        </w:rPr>
        <w:t xml:space="preserve"> Jana </w:t>
      </w:r>
      <w:r w:rsidR="0045339C" w:rsidRPr="0045339C">
        <w:rPr>
          <w:rFonts w:ascii="Arial" w:hAnsi="Arial" w:cs="Arial"/>
          <w:b/>
          <w:sz w:val="22"/>
          <w:szCs w:val="22"/>
          <w:lang w:eastAsia="en-US"/>
        </w:rPr>
        <w:t>Klánová</w:t>
      </w:r>
      <w:r w:rsidR="0045339C">
        <w:rPr>
          <w:rFonts w:ascii="Arial" w:hAnsi="Arial" w:cs="Arial"/>
          <w:sz w:val="22"/>
          <w:szCs w:val="22"/>
          <w:lang w:eastAsia="en-US"/>
        </w:rPr>
        <w:t xml:space="preserve">, RECTOX, Martin </w:t>
      </w:r>
      <w:r w:rsidR="0045339C" w:rsidRPr="0045339C">
        <w:rPr>
          <w:rFonts w:ascii="Arial" w:hAnsi="Arial" w:cs="Arial"/>
          <w:b/>
          <w:sz w:val="22"/>
          <w:szCs w:val="22"/>
          <w:lang w:eastAsia="en-US"/>
        </w:rPr>
        <w:t>Trtílek</w:t>
      </w:r>
      <w:r w:rsidR="0045339C">
        <w:rPr>
          <w:rFonts w:ascii="Arial" w:hAnsi="Arial" w:cs="Arial"/>
          <w:sz w:val="22"/>
          <w:szCs w:val="22"/>
          <w:lang w:eastAsia="en-US"/>
        </w:rPr>
        <w:t xml:space="preserve"> – PSI Drásov, Sylvie </w:t>
      </w:r>
      <w:proofErr w:type="spellStart"/>
      <w:r w:rsidR="0045339C" w:rsidRPr="0045339C">
        <w:rPr>
          <w:rFonts w:ascii="Arial" w:hAnsi="Arial" w:cs="Arial"/>
          <w:b/>
          <w:sz w:val="22"/>
          <w:szCs w:val="22"/>
          <w:lang w:eastAsia="en-US"/>
        </w:rPr>
        <w:t>Skyvová</w:t>
      </w:r>
      <w:proofErr w:type="spellEnd"/>
      <w:r w:rsidR="0045339C">
        <w:rPr>
          <w:rFonts w:ascii="Arial" w:hAnsi="Arial" w:cs="Arial"/>
          <w:sz w:val="22"/>
          <w:szCs w:val="22"/>
          <w:lang w:eastAsia="en-US"/>
        </w:rPr>
        <w:t xml:space="preserve"> - </w:t>
      </w:r>
      <w:proofErr w:type="spellStart"/>
      <w:r w:rsidR="0045339C">
        <w:rPr>
          <w:rFonts w:ascii="Arial" w:hAnsi="Arial" w:cs="Arial"/>
          <w:sz w:val="22"/>
          <w:szCs w:val="22"/>
          <w:lang w:eastAsia="en-US"/>
        </w:rPr>
        <w:t>Meopta</w:t>
      </w:r>
      <w:proofErr w:type="spellEnd"/>
      <w:r w:rsidR="0045339C">
        <w:rPr>
          <w:rFonts w:ascii="Arial" w:hAnsi="Arial" w:cs="Arial"/>
          <w:sz w:val="22"/>
          <w:szCs w:val="22"/>
          <w:lang w:eastAsia="en-US"/>
        </w:rPr>
        <w:t xml:space="preserve"> – optika, s.r.o.</w:t>
      </w:r>
    </w:p>
    <w:p w:rsidR="00A568AC" w:rsidRDefault="00A568AC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568AC" w:rsidRDefault="00A568AC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A568AC">
        <w:rPr>
          <w:rFonts w:ascii="Arial" w:hAnsi="Arial" w:cs="Arial"/>
          <w:b/>
          <w:sz w:val="22"/>
          <w:szCs w:val="22"/>
          <w:u w:val="single"/>
          <w:lang w:eastAsia="en-US"/>
        </w:rPr>
        <w:t>Návrh pozvánky:</w:t>
      </w:r>
    </w:p>
    <w:p w:rsidR="00A568AC" w:rsidRDefault="00A568AC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F96D4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polední část podrobně:</w:t>
      </w:r>
    </w:p>
    <w:p w:rsidR="006C2F27" w:rsidRDefault="006C2F2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96D47" w:rsidRDefault="00F96D47" w:rsidP="006C2F27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0:00 – 10:10 Přivítání, úvod, K. </w:t>
      </w:r>
      <w:r>
        <w:rPr>
          <w:rFonts w:ascii="Arial" w:hAnsi="Arial" w:cs="Arial"/>
          <w:b/>
          <w:sz w:val="22"/>
          <w:szCs w:val="22"/>
          <w:lang w:eastAsia="en-US"/>
        </w:rPr>
        <w:t>Havlíček</w:t>
      </w:r>
    </w:p>
    <w:p w:rsidR="008204FE" w:rsidRPr="008204FE" w:rsidRDefault="008204FE" w:rsidP="006C2F27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8204FE">
        <w:rPr>
          <w:rFonts w:ascii="Arial" w:hAnsi="Arial" w:cs="Arial"/>
          <w:sz w:val="22"/>
          <w:szCs w:val="22"/>
          <w:lang w:eastAsia="en-US"/>
        </w:rPr>
        <w:t xml:space="preserve">10:10 – 10:15 Přivítání, úvod – Masarykova univerzita, prorektor P. </w:t>
      </w:r>
      <w:r w:rsidRPr="008204FE">
        <w:rPr>
          <w:rFonts w:ascii="Arial" w:hAnsi="Arial" w:cs="Arial"/>
          <w:b/>
          <w:sz w:val="22"/>
          <w:szCs w:val="22"/>
          <w:lang w:eastAsia="en-US"/>
        </w:rPr>
        <w:t xml:space="preserve">Dvořák </w:t>
      </w:r>
    </w:p>
    <w:p w:rsidR="008204FE" w:rsidRPr="008204FE" w:rsidRDefault="008204FE" w:rsidP="006C2F27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8204FE">
        <w:rPr>
          <w:rFonts w:ascii="Arial" w:hAnsi="Arial" w:cs="Arial"/>
          <w:sz w:val="22"/>
          <w:szCs w:val="22"/>
          <w:lang w:eastAsia="en-US"/>
        </w:rPr>
        <w:t>10:15 – 10:20 Přivítání, úvod – Krajská hospodářská komora jižní Moravy, předseda M.</w:t>
      </w:r>
      <w:r w:rsidRPr="008204FE">
        <w:rPr>
          <w:rFonts w:ascii="Arial" w:hAnsi="Arial" w:cs="Arial"/>
          <w:b/>
          <w:sz w:val="22"/>
          <w:szCs w:val="22"/>
          <w:lang w:eastAsia="en-US"/>
        </w:rPr>
        <w:t xml:space="preserve"> Štefl</w:t>
      </w:r>
    </w:p>
    <w:p w:rsidR="00F96D47" w:rsidRDefault="00F96D47" w:rsidP="006C2F27">
      <w:pPr>
        <w:spacing w:after="120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0:20 – 10:30 Inovace z pohledu Ministerstva financí</w:t>
      </w:r>
    </w:p>
    <w:p w:rsidR="00F96D47" w:rsidRDefault="00F96D47" w:rsidP="006C2F27">
      <w:pPr>
        <w:spacing w:after="120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0:30 – 10:45 Inovace z pohledu Finanční správy,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AF021A" w:rsidRPr="00AF021A">
        <w:rPr>
          <w:rFonts w:ascii="Arial" w:hAnsi="Arial" w:cs="Arial"/>
          <w:sz w:val="22"/>
          <w:szCs w:val="22"/>
          <w:lang w:eastAsia="en-US"/>
        </w:rPr>
        <w:t>J.</w:t>
      </w:r>
      <w:r w:rsidR="00AF021A">
        <w:rPr>
          <w:rFonts w:ascii="Arial" w:hAnsi="Arial" w:cs="Arial"/>
          <w:b/>
          <w:sz w:val="22"/>
          <w:szCs w:val="22"/>
          <w:lang w:eastAsia="en-US"/>
        </w:rPr>
        <w:t xml:space="preserve"> Fojtík</w:t>
      </w:r>
    </w:p>
    <w:p w:rsidR="00F96D47" w:rsidRDefault="00F96D47" w:rsidP="006C2F27">
      <w:pPr>
        <w:spacing w:after="120"/>
        <w:ind w:left="1418" w:hanging="141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0:45 – 11:05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Význam inovací a smysl jejich podpory (B. </w:t>
      </w:r>
      <w:r>
        <w:rPr>
          <w:rFonts w:ascii="Arial" w:hAnsi="Arial" w:cs="Arial"/>
          <w:b/>
          <w:sz w:val="22"/>
          <w:szCs w:val="22"/>
          <w:lang w:eastAsia="en-US"/>
        </w:rPr>
        <w:t>Čížek</w:t>
      </w:r>
      <w:r>
        <w:rPr>
          <w:rFonts w:ascii="Arial" w:hAnsi="Arial" w:cs="Arial"/>
          <w:sz w:val="22"/>
          <w:szCs w:val="22"/>
          <w:lang w:eastAsia="en-US"/>
        </w:rPr>
        <w:t>, Svaz průmyslu a dopravy</w:t>
      </w:r>
      <w:r w:rsidR="0061351B">
        <w:rPr>
          <w:rFonts w:ascii="Arial" w:hAnsi="Arial" w:cs="Arial"/>
          <w:sz w:val="22"/>
          <w:szCs w:val="22"/>
          <w:lang w:eastAsia="en-US"/>
        </w:rPr>
        <w:t xml:space="preserve"> ČR</w:t>
      </w:r>
      <w:r>
        <w:rPr>
          <w:rFonts w:ascii="Arial" w:hAnsi="Arial" w:cs="Arial"/>
          <w:sz w:val="22"/>
          <w:szCs w:val="22"/>
          <w:lang w:eastAsia="en-US"/>
        </w:rPr>
        <w:t xml:space="preserve">, K. </w:t>
      </w:r>
      <w:r>
        <w:rPr>
          <w:rFonts w:ascii="Arial" w:hAnsi="Arial" w:cs="Arial"/>
          <w:b/>
          <w:sz w:val="22"/>
          <w:szCs w:val="22"/>
          <w:lang w:eastAsia="en-US"/>
        </w:rPr>
        <w:t>Kouřil</w:t>
      </w:r>
      <w:r>
        <w:rPr>
          <w:rFonts w:ascii="Arial" w:hAnsi="Arial" w:cs="Arial"/>
          <w:sz w:val="22"/>
          <w:szCs w:val="22"/>
          <w:lang w:eastAsia="en-US"/>
        </w:rPr>
        <w:t>, Rada pro výzkum, vývoj a inovace)</w:t>
      </w:r>
    </w:p>
    <w:p w:rsidR="00F96D47" w:rsidRDefault="00F96D47" w:rsidP="006C2F27">
      <w:pPr>
        <w:spacing w:after="120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1:05 – </w:t>
      </w:r>
      <w:r w:rsidR="008A0679">
        <w:rPr>
          <w:rFonts w:ascii="Arial" w:hAnsi="Arial" w:cs="Arial"/>
          <w:sz w:val="22"/>
          <w:szCs w:val="22"/>
          <w:lang w:eastAsia="en-US"/>
        </w:rPr>
        <w:t>11:45</w:t>
      </w:r>
      <w:r>
        <w:rPr>
          <w:rFonts w:ascii="Arial" w:hAnsi="Arial" w:cs="Arial"/>
          <w:sz w:val="22"/>
          <w:szCs w:val="22"/>
          <w:lang w:eastAsia="en-US"/>
        </w:rPr>
        <w:t xml:space="preserve"> představení Inovační strategie České republiky 2019 – 2030, K. </w:t>
      </w:r>
      <w:r>
        <w:rPr>
          <w:rFonts w:ascii="Arial" w:hAnsi="Arial" w:cs="Arial"/>
          <w:b/>
          <w:sz w:val="22"/>
          <w:szCs w:val="22"/>
          <w:lang w:eastAsia="en-US"/>
        </w:rPr>
        <w:t>Havlíček</w:t>
      </w:r>
    </w:p>
    <w:p w:rsidR="00590439" w:rsidRDefault="008A0679" w:rsidP="006C2F27">
      <w:pPr>
        <w:spacing w:after="120"/>
        <w:ind w:left="1418" w:hanging="141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A0679">
        <w:rPr>
          <w:rFonts w:ascii="Arial" w:hAnsi="Arial" w:cs="Arial"/>
          <w:sz w:val="22"/>
          <w:szCs w:val="22"/>
          <w:lang w:eastAsia="en-US"/>
        </w:rPr>
        <w:t>11:45</w:t>
      </w:r>
      <w:r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8A0679">
        <w:rPr>
          <w:rFonts w:ascii="Arial" w:hAnsi="Arial" w:cs="Arial"/>
          <w:sz w:val="22"/>
          <w:szCs w:val="22"/>
          <w:lang w:eastAsia="en-US"/>
        </w:rPr>
        <w:t>12:00</w:t>
      </w:r>
      <w:r w:rsidR="00590439" w:rsidRPr="00590439">
        <w:rPr>
          <w:rFonts w:ascii="Arial" w:hAnsi="Arial" w:cs="Arial"/>
          <w:sz w:val="22"/>
          <w:szCs w:val="22"/>
          <w:lang w:eastAsia="en-US"/>
        </w:rPr>
        <w:t xml:space="preserve"> CETOCOEN Excellence (RECETOX), inovační „case study“, ředitelka RECETOX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590439" w:rsidRPr="00590439">
        <w:rPr>
          <w:rFonts w:ascii="Arial" w:hAnsi="Arial" w:cs="Arial"/>
          <w:sz w:val="22"/>
          <w:szCs w:val="22"/>
          <w:lang w:eastAsia="en-US"/>
        </w:rPr>
        <w:t xml:space="preserve"> J. </w:t>
      </w:r>
      <w:r w:rsidR="00590439" w:rsidRPr="00590439">
        <w:rPr>
          <w:rFonts w:ascii="Arial" w:hAnsi="Arial" w:cs="Arial"/>
          <w:b/>
          <w:sz w:val="22"/>
          <w:szCs w:val="22"/>
          <w:lang w:eastAsia="en-US"/>
        </w:rPr>
        <w:t>Klánová</w:t>
      </w:r>
    </w:p>
    <w:p w:rsidR="00F96D4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96D4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96D47" w:rsidRPr="006C2F2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C2F27">
        <w:rPr>
          <w:rFonts w:ascii="Arial" w:hAnsi="Arial" w:cs="Arial"/>
          <w:sz w:val="22"/>
          <w:szCs w:val="22"/>
          <w:lang w:eastAsia="en-US"/>
        </w:rPr>
        <w:t xml:space="preserve">12:00 – 13:00 </w:t>
      </w:r>
      <w:r w:rsidR="0045339C">
        <w:rPr>
          <w:rFonts w:ascii="Arial" w:hAnsi="Arial" w:cs="Arial"/>
          <w:sz w:val="22"/>
          <w:szCs w:val="22"/>
          <w:lang w:eastAsia="en-US"/>
        </w:rPr>
        <w:t>Oběd</w:t>
      </w:r>
    </w:p>
    <w:p w:rsidR="00F96D47" w:rsidRPr="006C2F2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96D47" w:rsidRDefault="00F96D47" w:rsidP="006C2F27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  <w:lang w:eastAsia="en-US"/>
        </w:rPr>
      </w:pPr>
      <w:r w:rsidRPr="006C2F27">
        <w:rPr>
          <w:rFonts w:ascii="Arial" w:hAnsi="Arial" w:cs="Arial"/>
          <w:sz w:val="22"/>
          <w:szCs w:val="22"/>
          <w:lang w:eastAsia="en-US"/>
        </w:rPr>
        <w:t>13:00 – 14:00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6C2F27">
        <w:rPr>
          <w:rFonts w:ascii="Arial" w:hAnsi="Arial" w:cs="Arial"/>
          <w:sz w:val="22"/>
          <w:szCs w:val="22"/>
          <w:lang w:eastAsia="en-US"/>
        </w:rPr>
        <w:t>P</w:t>
      </w:r>
      <w:r>
        <w:rPr>
          <w:rFonts w:ascii="Arial" w:hAnsi="Arial" w:cs="Arial"/>
          <w:sz w:val="22"/>
          <w:szCs w:val="22"/>
          <w:lang w:eastAsia="en-US"/>
        </w:rPr>
        <w:t xml:space="preserve">ředstavení změn v daňových odpočtech na </w:t>
      </w:r>
      <w:proofErr w:type="spellStart"/>
      <w:r w:rsidR="006C2F27">
        <w:rPr>
          <w:rFonts w:ascii="Arial" w:hAnsi="Arial" w:cs="Arial"/>
          <w:sz w:val="22"/>
          <w:szCs w:val="22"/>
          <w:lang w:eastAsia="en-US"/>
        </w:rPr>
        <w:t>VaV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, D. </w:t>
      </w:r>
      <w:r>
        <w:rPr>
          <w:rFonts w:ascii="Arial" w:hAnsi="Arial" w:cs="Arial"/>
          <w:b/>
          <w:sz w:val="22"/>
          <w:szCs w:val="22"/>
          <w:lang w:eastAsia="en-US"/>
        </w:rPr>
        <w:t>Martincová</w:t>
      </w:r>
    </w:p>
    <w:p w:rsidR="00F96D4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96D47" w:rsidRDefault="006C2F2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4:00 – 14:00</w:t>
      </w:r>
      <w:r w:rsidR="001F68D1">
        <w:rPr>
          <w:rFonts w:ascii="Arial" w:hAnsi="Arial" w:cs="Arial"/>
          <w:sz w:val="22"/>
          <w:szCs w:val="22"/>
          <w:lang w:eastAsia="en-US"/>
        </w:rPr>
        <w:t xml:space="preserve"> Prezentace finanční správy, L. </w:t>
      </w:r>
      <w:r w:rsidR="001F68D1" w:rsidRPr="001F68D1">
        <w:rPr>
          <w:rFonts w:ascii="Arial" w:hAnsi="Arial" w:cs="Arial"/>
          <w:b/>
          <w:sz w:val="22"/>
          <w:szCs w:val="22"/>
          <w:lang w:eastAsia="en-US"/>
        </w:rPr>
        <w:t>Opluštilová</w:t>
      </w:r>
    </w:p>
    <w:p w:rsidR="00F96D4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96D4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4:45 – 15:05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Změny v daňových odpočtech z pohledu firem, B. </w:t>
      </w:r>
      <w:r>
        <w:rPr>
          <w:rFonts w:ascii="Arial" w:hAnsi="Arial" w:cs="Arial"/>
          <w:b/>
          <w:sz w:val="22"/>
          <w:szCs w:val="22"/>
          <w:lang w:eastAsia="en-US"/>
        </w:rPr>
        <w:t>Čížek</w:t>
      </w:r>
    </w:p>
    <w:p w:rsidR="00F96D4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614A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5:05 – 15:</w:t>
      </w:r>
      <w:r w:rsidR="00B614A7">
        <w:rPr>
          <w:rFonts w:ascii="Arial" w:hAnsi="Arial" w:cs="Arial"/>
          <w:sz w:val="22"/>
          <w:szCs w:val="22"/>
          <w:lang w:eastAsia="en-US"/>
        </w:rPr>
        <w:t>15</w:t>
      </w:r>
      <w:r>
        <w:rPr>
          <w:rFonts w:ascii="Arial" w:hAnsi="Arial" w:cs="Arial"/>
          <w:sz w:val="22"/>
          <w:szCs w:val="22"/>
          <w:lang w:eastAsia="en-US"/>
        </w:rPr>
        <w:t xml:space="preserve"> Inovace v</w:t>
      </w:r>
      <w:r w:rsidR="00FC3FF8">
        <w:rPr>
          <w:rFonts w:ascii="Arial" w:hAnsi="Arial" w:cs="Arial"/>
          <w:sz w:val="22"/>
          <w:szCs w:val="22"/>
          <w:lang w:eastAsia="en-US"/>
        </w:rPr>
        <w:t> </w:t>
      </w:r>
      <w:r>
        <w:rPr>
          <w:rFonts w:ascii="Arial" w:hAnsi="Arial" w:cs="Arial"/>
          <w:sz w:val="22"/>
          <w:szCs w:val="22"/>
          <w:lang w:eastAsia="en-US"/>
        </w:rPr>
        <w:t>praxi</w:t>
      </w:r>
      <w:r w:rsidR="00FC3FF8">
        <w:rPr>
          <w:rFonts w:ascii="Arial" w:hAnsi="Arial" w:cs="Arial"/>
          <w:sz w:val="22"/>
          <w:szCs w:val="22"/>
          <w:lang w:eastAsia="en-US"/>
        </w:rPr>
        <w:t xml:space="preserve">, PSI Drásov, </w:t>
      </w:r>
      <w:r w:rsidR="00A71308">
        <w:rPr>
          <w:rFonts w:ascii="Arial" w:hAnsi="Arial" w:cs="Arial"/>
          <w:sz w:val="22"/>
          <w:szCs w:val="22"/>
          <w:lang w:eastAsia="en-US"/>
        </w:rPr>
        <w:t xml:space="preserve">M. </w:t>
      </w:r>
      <w:r w:rsidR="00A71308" w:rsidRPr="00A71308">
        <w:rPr>
          <w:rFonts w:ascii="Arial" w:hAnsi="Arial" w:cs="Arial"/>
          <w:b/>
          <w:sz w:val="22"/>
          <w:szCs w:val="22"/>
          <w:lang w:eastAsia="en-US"/>
        </w:rPr>
        <w:t>Trtílek</w:t>
      </w:r>
    </w:p>
    <w:p w:rsidR="00FC3FF8" w:rsidRDefault="00FC3FF8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614A7" w:rsidRDefault="00B614A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5:15 – 15:25 Inovace v</w:t>
      </w:r>
      <w:r w:rsidR="00FC3FF8">
        <w:rPr>
          <w:rFonts w:ascii="Arial" w:hAnsi="Arial" w:cs="Arial"/>
          <w:sz w:val="22"/>
          <w:szCs w:val="22"/>
          <w:lang w:eastAsia="en-US"/>
        </w:rPr>
        <w:t> </w:t>
      </w:r>
      <w:r>
        <w:rPr>
          <w:rFonts w:ascii="Arial" w:hAnsi="Arial" w:cs="Arial"/>
          <w:sz w:val="22"/>
          <w:szCs w:val="22"/>
          <w:lang w:eastAsia="en-US"/>
        </w:rPr>
        <w:t>praxi</w:t>
      </w:r>
      <w:r w:rsidR="00FC3FF8">
        <w:rPr>
          <w:rFonts w:ascii="Arial" w:hAnsi="Arial" w:cs="Arial"/>
          <w:sz w:val="22"/>
          <w:szCs w:val="22"/>
          <w:lang w:eastAsia="en-US"/>
        </w:rPr>
        <w:t>,</w:t>
      </w:r>
      <w:r w:rsidR="00C86DC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FC3FF8">
        <w:rPr>
          <w:rFonts w:ascii="Arial" w:hAnsi="Arial" w:cs="Arial"/>
          <w:sz w:val="22"/>
          <w:szCs w:val="22"/>
          <w:lang w:eastAsia="en-US"/>
        </w:rPr>
        <w:t>Meopta</w:t>
      </w:r>
      <w:proofErr w:type="spellEnd"/>
      <w:r w:rsidR="00FC3FF8">
        <w:rPr>
          <w:rFonts w:ascii="Arial" w:hAnsi="Arial" w:cs="Arial"/>
          <w:sz w:val="22"/>
          <w:szCs w:val="22"/>
          <w:lang w:eastAsia="en-US"/>
        </w:rPr>
        <w:t xml:space="preserve"> – optika, s.r.o., </w:t>
      </w:r>
      <w:r w:rsidR="0028213F">
        <w:rPr>
          <w:rFonts w:ascii="Arial" w:hAnsi="Arial" w:cs="Arial"/>
          <w:sz w:val="22"/>
          <w:szCs w:val="22"/>
          <w:lang w:eastAsia="en-US"/>
        </w:rPr>
        <w:t>S</w:t>
      </w:r>
      <w:r w:rsidR="0028213F" w:rsidRPr="0028213F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proofErr w:type="spellStart"/>
      <w:r w:rsidR="0028213F" w:rsidRPr="0028213F">
        <w:rPr>
          <w:rFonts w:ascii="Arial" w:hAnsi="Arial" w:cs="Arial"/>
          <w:b/>
          <w:sz w:val="22"/>
          <w:szCs w:val="22"/>
          <w:lang w:eastAsia="en-US"/>
        </w:rPr>
        <w:t>Skyvová</w:t>
      </w:r>
      <w:proofErr w:type="spellEnd"/>
    </w:p>
    <w:p w:rsidR="00B614A7" w:rsidRDefault="00B614A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614A7" w:rsidRDefault="00B614A7" w:rsidP="006C2F27">
      <w:pPr>
        <w:ind w:left="851" w:hanging="85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5:25 – </w:t>
      </w:r>
      <w:r w:rsidR="00590439">
        <w:rPr>
          <w:rFonts w:ascii="Arial" w:hAnsi="Arial" w:cs="Arial"/>
          <w:sz w:val="22"/>
          <w:szCs w:val="22"/>
          <w:lang w:eastAsia="en-US"/>
        </w:rPr>
        <w:t>16:15</w:t>
      </w:r>
      <w:r w:rsidR="00590439" w:rsidRPr="0059043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A73B7">
        <w:rPr>
          <w:rFonts w:ascii="Arial" w:hAnsi="Arial" w:cs="Arial"/>
          <w:sz w:val="22"/>
          <w:szCs w:val="22"/>
          <w:lang w:eastAsia="en-US"/>
        </w:rPr>
        <w:t xml:space="preserve">Závěrečná diskuse k zaslaným dotazům </w:t>
      </w:r>
      <w:r w:rsidR="00590439">
        <w:rPr>
          <w:rFonts w:ascii="Arial" w:hAnsi="Arial" w:cs="Arial"/>
          <w:sz w:val="22"/>
          <w:szCs w:val="22"/>
          <w:lang w:eastAsia="en-US"/>
        </w:rPr>
        <w:t>(budou zasílány předem e-mailem)</w:t>
      </w:r>
    </w:p>
    <w:p w:rsidR="00CA3297" w:rsidRPr="00CA3297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36442" w:rsidRDefault="00336442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36442" w:rsidRPr="00CA3297" w:rsidRDefault="00336442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36442">
        <w:rPr>
          <w:rFonts w:ascii="Arial" w:hAnsi="Arial" w:cs="Arial"/>
          <w:b/>
          <w:sz w:val="22"/>
          <w:szCs w:val="22"/>
          <w:u w:val="single"/>
          <w:lang w:eastAsia="en-US"/>
        </w:rPr>
        <w:t>Účastníci:</w:t>
      </w:r>
      <w:r w:rsidR="00AD5F5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4ABF">
        <w:rPr>
          <w:rFonts w:ascii="Arial" w:hAnsi="Arial" w:cs="Arial"/>
          <w:sz w:val="22"/>
          <w:szCs w:val="22"/>
          <w:lang w:eastAsia="en-US"/>
        </w:rPr>
        <w:t>Budou</w:t>
      </w:r>
      <w:r w:rsidR="00AD5F59">
        <w:rPr>
          <w:rFonts w:ascii="Arial" w:hAnsi="Arial" w:cs="Arial"/>
          <w:sz w:val="22"/>
          <w:szCs w:val="22"/>
          <w:lang w:eastAsia="en-US"/>
        </w:rPr>
        <w:t xml:space="preserve"> zajištěni přes Svaz průmyslu</w:t>
      </w:r>
      <w:r w:rsidR="009D4ABF">
        <w:rPr>
          <w:rFonts w:ascii="Arial" w:hAnsi="Arial" w:cs="Arial"/>
          <w:sz w:val="22"/>
          <w:szCs w:val="22"/>
          <w:lang w:eastAsia="en-US"/>
        </w:rPr>
        <w:t xml:space="preserve"> a dopravy České republiky, Úřad vlády ČR, </w:t>
      </w:r>
      <w:r w:rsidR="00AD5F59">
        <w:rPr>
          <w:rFonts w:ascii="Arial" w:hAnsi="Arial" w:cs="Arial"/>
          <w:sz w:val="22"/>
          <w:szCs w:val="22"/>
          <w:lang w:eastAsia="en-US"/>
        </w:rPr>
        <w:t>Krajskou hospodářskou komorou</w:t>
      </w:r>
      <w:r w:rsidR="009D4ABF">
        <w:rPr>
          <w:rFonts w:ascii="Arial" w:hAnsi="Arial" w:cs="Arial"/>
          <w:sz w:val="22"/>
          <w:szCs w:val="22"/>
          <w:lang w:eastAsia="en-US"/>
        </w:rPr>
        <w:t>, Jihomoravské inovační centrum, Jihomoravský kraj</w:t>
      </w:r>
      <w:r w:rsidR="007E543A">
        <w:rPr>
          <w:rFonts w:ascii="Arial" w:hAnsi="Arial" w:cs="Arial"/>
          <w:sz w:val="22"/>
          <w:szCs w:val="22"/>
          <w:lang w:eastAsia="en-US"/>
        </w:rPr>
        <w:t xml:space="preserve"> apod.</w:t>
      </w:r>
    </w:p>
    <w:p w:rsidR="00AA02FA" w:rsidRDefault="00AA02FA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A02FA" w:rsidRPr="00754AEB" w:rsidRDefault="00AA02FA" w:rsidP="00CA3297">
      <w:pPr>
        <w:jc w:val="both"/>
        <w:rPr>
          <w:rFonts w:ascii="Arial" w:hAnsi="Arial" w:cs="Arial"/>
          <w:sz w:val="22"/>
          <w:szCs w:val="22"/>
        </w:rPr>
      </w:pPr>
      <w:r w:rsidRPr="00AA02FA">
        <w:rPr>
          <w:rFonts w:ascii="Arial" w:hAnsi="Arial" w:cs="Arial"/>
          <w:b/>
          <w:sz w:val="22"/>
          <w:szCs w:val="22"/>
          <w:u w:val="single"/>
          <w:lang w:eastAsia="en-US"/>
        </w:rPr>
        <w:t>Kapacita sálu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590439">
        <w:rPr>
          <w:rFonts w:ascii="Arial" w:hAnsi="Arial" w:cs="Arial"/>
          <w:sz w:val="22"/>
          <w:szCs w:val="22"/>
          <w:lang w:eastAsia="en-US"/>
        </w:rPr>
        <w:t>cca 12</w:t>
      </w:r>
      <w:r w:rsidR="00930D65">
        <w:rPr>
          <w:rFonts w:ascii="Arial" w:hAnsi="Arial" w:cs="Arial"/>
          <w:sz w:val="22"/>
          <w:szCs w:val="22"/>
          <w:lang w:eastAsia="en-US"/>
        </w:rPr>
        <w:t>0 lidí</w:t>
      </w:r>
    </w:p>
    <w:p w:rsidR="00754AEB" w:rsidRPr="00754AEB" w:rsidRDefault="00754AEB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54AEB" w:rsidRPr="00CA3297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Technické parametry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E465B">
        <w:rPr>
          <w:rFonts w:ascii="Arial" w:hAnsi="Arial" w:cs="Arial"/>
          <w:sz w:val="22"/>
          <w:szCs w:val="22"/>
          <w:lang w:eastAsia="en-US"/>
        </w:rPr>
        <w:t>bude upřesněno</w:t>
      </w:r>
      <w:r w:rsidR="00D54AAE">
        <w:rPr>
          <w:rFonts w:ascii="Arial" w:hAnsi="Arial" w:cs="Arial"/>
          <w:sz w:val="22"/>
          <w:szCs w:val="22"/>
          <w:lang w:eastAsia="en-US"/>
        </w:rPr>
        <w:t>, požadavek na data</w:t>
      </w:r>
      <w:r w:rsidR="00CD6EE8">
        <w:rPr>
          <w:rFonts w:ascii="Arial" w:hAnsi="Arial" w:cs="Arial"/>
          <w:sz w:val="22"/>
          <w:szCs w:val="22"/>
          <w:lang w:eastAsia="en-US"/>
        </w:rPr>
        <w:t>projektor, plátno, ozvučení apod.</w:t>
      </w:r>
    </w:p>
    <w:p w:rsidR="00CA3297" w:rsidRPr="00CA3297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A3297" w:rsidRPr="00CA3297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Náklady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E465B">
        <w:rPr>
          <w:rFonts w:ascii="Arial" w:hAnsi="Arial" w:cs="Arial"/>
          <w:sz w:val="22"/>
          <w:szCs w:val="22"/>
          <w:lang w:eastAsia="en-US"/>
        </w:rPr>
        <w:t>max. příspěvek Úřadu vlády ČR 5.000,- Kč</w:t>
      </w:r>
    </w:p>
    <w:p w:rsidR="00CA3297" w:rsidRPr="00754AEB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90C77" w:rsidRPr="00390C77" w:rsidRDefault="00390C77" w:rsidP="000E29A9">
      <w:pPr>
        <w:jc w:val="both"/>
        <w:rPr>
          <w:rFonts w:ascii="Arial" w:hAnsi="Arial" w:cs="Arial"/>
          <w:b/>
          <w:color w:val="303030"/>
        </w:rPr>
      </w:pPr>
    </w:p>
    <w:sectPr w:rsidR="00390C77" w:rsidRPr="00390C77" w:rsidSect="009758E5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52" w:rsidRDefault="00106352" w:rsidP="008F77F6">
      <w:r>
        <w:separator/>
      </w:r>
    </w:p>
  </w:endnote>
  <w:endnote w:type="continuationSeparator" w:id="0">
    <w:p w:rsidR="00106352" w:rsidRDefault="00106352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5339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5339C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5B05" w:rsidRPr="00CC370F" w:rsidRDefault="00A6140E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pracovala Moravcová, </w:t>
    </w:r>
    <w:proofErr w:type="gramStart"/>
    <w:r>
      <w:rPr>
        <w:rFonts w:ascii="Arial" w:hAnsi="Arial" w:cs="Arial"/>
        <w:sz w:val="18"/>
        <w:szCs w:val="18"/>
      </w:rPr>
      <w:t>28</w:t>
    </w:r>
    <w:r w:rsidR="0024167B">
      <w:rPr>
        <w:rFonts w:ascii="Arial" w:hAnsi="Arial" w:cs="Arial"/>
        <w:sz w:val="18"/>
        <w:szCs w:val="18"/>
      </w:rPr>
      <w:t>.5</w:t>
    </w:r>
    <w:r w:rsidR="00775B05">
      <w:rPr>
        <w:rFonts w:ascii="Arial" w:hAnsi="Arial" w:cs="Arial"/>
        <w:sz w:val="18"/>
        <w:szCs w:val="18"/>
      </w:rPr>
      <w:t>.201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52" w:rsidRDefault="00106352" w:rsidP="008F77F6">
      <w:r>
        <w:separator/>
      </w:r>
    </w:p>
  </w:footnote>
  <w:footnote w:type="continuationSeparator" w:id="0">
    <w:p w:rsidR="00106352" w:rsidRDefault="00106352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8B4D95C" wp14:editId="4D03A88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F322130" wp14:editId="3130094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7F67B0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46/C</w:t>
          </w:r>
          <w:r w:rsidR="007E543A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748B37ED"/>
    <w:multiLevelType w:val="hybridMultilevel"/>
    <w:tmpl w:val="95A6992E"/>
    <w:lvl w:ilvl="0" w:tplc="6F382B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472F8"/>
    <w:rsid w:val="000549A1"/>
    <w:rsid w:val="000562B1"/>
    <w:rsid w:val="000668D4"/>
    <w:rsid w:val="000722CE"/>
    <w:rsid w:val="0007539D"/>
    <w:rsid w:val="00076499"/>
    <w:rsid w:val="00077AD9"/>
    <w:rsid w:val="0008125C"/>
    <w:rsid w:val="00081DB5"/>
    <w:rsid w:val="00086B42"/>
    <w:rsid w:val="000917FE"/>
    <w:rsid w:val="000942EB"/>
    <w:rsid w:val="000B314A"/>
    <w:rsid w:val="000B347D"/>
    <w:rsid w:val="000B65B6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00C"/>
    <w:rsid w:val="00106352"/>
    <w:rsid w:val="0010695C"/>
    <w:rsid w:val="00113A3F"/>
    <w:rsid w:val="00113FB3"/>
    <w:rsid w:val="001160B1"/>
    <w:rsid w:val="001268F8"/>
    <w:rsid w:val="00140589"/>
    <w:rsid w:val="001405DD"/>
    <w:rsid w:val="00140A2A"/>
    <w:rsid w:val="00144C07"/>
    <w:rsid w:val="0014549D"/>
    <w:rsid w:val="00152006"/>
    <w:rsid w:val="00156192"/>
    <w:rsid w:val="00162A96"/>
    <w:rsid w:val="00163448"/>
    <w:rsid w:val="00176933"/>
    <w:rsid w:val="00184E84"/>
    <w:rsid w:val="00193DBE"/>
    <w:rsid w:val="001942F6"/>
    <w:rsid w:val="00197C0D"/>
    <w:rsid w:val="001A176E"/>
    <w:rsid w:val="001A6585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0E62"/>
    <w:rsid w:val="001F25B2"/>
    <w:rsid w:val="001F68D1"/>
    <w:rsid w:val="00200490"/>
    <w:rsid w:val="00225149"/>
    <w:rsid w:val="0022699E"/>
    <w:rsid w:val="002276E6"/>
    <w:rsid w:val="00237006"/>
    <w:rsid w:val="00237892"/>
    <w:rsid w:val="0024167B"/>
    <w:rsid w:val="002457E3"/>
    <w:rsid w:val="00245CF4"/>
    <w:rsid w:val="00245F0B"/>
    <w:rsid w:val="00245F90"/>
    <w:rsid w:val="00253FE7"/>
    <w:rsid w:val="00255C8B"/>
    <w:rsid w:val="00257470"/>
    <w:rsid w:val="00265A36"/>
    <w:rsid w:val="002701B8"/>
    <w:rsid w:val="00271833"/>
    <w:rsid w:val="0028213F"/>
    <w:rsid w:val="002830DB"/>
    <w:rsid w:val="00283DBF"/>
    <w:rsid w:val="0028411C"/>
    <w:rsid w:val="00296E55"/>
    <w:rsid w:val="0029727E"/>
    <w:rsid w:val="002A0AE0"/>
    <w:rsid w:val="002A20A6"/>
    <w:rsid w:val="002A7D75"/>
    <w:rsid w:val="002B3855"/>
    <w:rsid w:val="002B48A8"/>
    <w:rsid w:val="002B64B7"/>
    <w:rsid w:val="002C011B"/>
    <w:rsid w:val="002C2B69"/>
    <w:rsid w:val="002C3652"/>
    <w:rsid w:val="002C5D55"/>
    <w:rsid w:val="002E07BA"/>
    <w:rsid w:val="002E2591"/>
    <w:rsid w:val="002E7B46"/>
    <w:rsid w:val="0030455B"/>
    <w:rsid w:val="00307014"/>
    <w:rsid w:val="00310690"/>
    <w:rsid w:val="00312128"/>
    <w:rsid w:val="00312168"/>
    <w:rsid w:val="00315BD6"/>
    <w:rsid w:val="0031709F"/>
    <w:rsid w:val="00323C85"/>
    <w:rsid w:val="00336442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C71B8"/>
    <w:rsid w:val="003D2A3D"/>
    <w:rsid w:val="003E2B2F"/>
    <w:rsid w:val="003E3BB2"/>
    <w:rsid w:val="003E465B"/>
    <w:rsid w:val="003E5FC1"/>
    <w:rsid w:val="003E6A03"/>
    <w:rsid w:val="003F244D"/>
    <w:rsid w:val="003F3AF1"/>
    <w:rsid w:val="003F4347"/>
    <w:rsid w:val="00403A63"/>
    <w:rsid w:val="00414FFC"/>
    <w:rsid w:val="00425729"/>
    <w:rsid w:val="004324BB"/>
    <w:rsid w:val="004369C1"/>
    <w:rsid w:val="00440882"/>
    <w:rsid w:val="00441F71"/>
    <w:rsid w:val="0044343B"/>
    <w:rsid w:val="00443D2C"/>
    <w:rsid w:val="0045339C"/>
    <w:rsid w:val="0046041D"/>
    <w:rsid w:val="0048037B"/>
    <w:rsid w:val="004804E7"/>
    <w:rsid w:val="00485871"/>
    <w:rsid w:val="00486F44"/>
    <w:rsid w:val="0049162B"/>
    <w:rsid w:val="00491743"/>
    <w:rsid w:val="0049236E"/>
    <w:rsid w:val="0049707B"/>
    <w:rsid w:val="004A2DB8"/>
    <w:rsid w:val="004A467E"/>
    <w:rsid w:val="004A6B33"/>
    <w:rsid w:val="004C7CD8"/>
    <w:rsid w:val="004D4214"/>
    <w:rsid w:val="004D49EC"/>
    <w:rsid w:val="004D62CB"/>
    <w:rsid w:val="004E4018"/>
    <w:rsid w:val="004F1EAF"/>
    <w:rsid w:val="004F33D8"/>
    <w:rsid w:val="004F4FDF"/>
    <w:rsid w:val="004F721B"/>
    <w:rsid w:val="0051045D"/>
    <w:rsid w:val="00511390"/>
    <w:rsid w:val="00513AB1"/>
    <w:rsid w:val="00513E7B"/>
    <w:rsid w:val="0052608D"/>
    <w:rsid w:val="005275B9"/>
    <w:rsid w:val="005317CA"/>
    <w:rsid w:val="0055771A"/>
    <w:rsid w:val="0056079B"/>
    <w:rsid w:val="0056158D"/>
    <w:rsid w:val="00570C4A"/>
    <w:rsid w:val="005720A6"/>
    <w:rsid w:val="00573B4E"/>
    <w:rsid w:val="00574CD2"/>
    <w:rsid w:val="00574ECF"/>
    <w:rsid w:val="00580274"/>
    <w:rsid w:val="00581151"/>
    <w:rsid w:val="00584A46"/>
    <w:rsid w:val="00590439"/>
    <w:rsid w:val="00590664"/>
    <w:rsid w:val="00590FC3"/>
    <w:rsid w:val="00591E5C"/>
    <w:rsid w:val="005970A0"/>
    <w:rsid w:val="005A2C67"/>
    <w:rsid w:val="005A52B8"/>
    <w:rsid w:val="005B0E8C"/>
    <w:rsid w:val="005C1E7B"/>
    <w:rsid w:val="005C2485"/>
    <w:rsid w:val="005C393C"/>
    <w:rsid w:val="005D09CC"/>
    <w:rsid w:val="005D1709"/>
    <w:rsid w:val="005D2002"/>
    <w:rsid w:val="005D2164"/>
    <w:rsid w:val="005D460F"/>
    <w:rsid w:val="005E43C2"/>
    <w:rsid w:val="00602C6F"/>
    <w:rsid w:val="006050DD"/>
    <w:rsid w:val="0061351B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59C8"/>
    <w:rsid w:val="00655A27"/>
    <w:rsid w:val="0066357A"/>
    <w:rsid w:val="006830AB"/>
    <w:rsid w:val="006B0034"/>
    <w:rsid w:val="006B073F"/>
    <w:rsid w:val="006B1B2F"/>
    <w:rsid w:val="006B5593"/>
    <w:rsid w:val="006B5DC7"/>
    <w:rsid w:val="006C24DF"/>
    <w:rsid w:val="006C2D93"/>
    <w:rsid w:val="006C2F27"/>
    <w:rsid w:val="006C6371"/>
    <w:rsid w:val="006D5E21"/>
    <w:rsid w:val="006D7BC6"/>
    <w:rsid w:val="006E3699"/>
    <w:rsid w:val="006E36D4"/>
    <w:rsid w:val="006E4A95"/>
    <w:rsid w:val="00704150"/>
    <w:rsid w:val="0070553C"/>
    <w:rsid w:val="00713512"/>
    <w:rsid w:val="007138C1"/>
    <w:rsid w:val="00720790"/>
    <w:rsid w:val="0072400A"/>
    <w:rsid w:val="00725938"/>
    <w:rsid w:val="00731B52"/>
    <w:rsid w:val="00733928"/>
    <w:rsid w:val="007369D7"/>
    <w:rsid w:val="00741440"/>
    <w:rsid w:val="00745BA7"/>
    <w:rsid w:val="00754AEB"/>
    <w:rsid w:val="007550B7"/>
    <w:rsid w:val="00756CAA"/>
    <w:rsid w:val="007609D3"/>
    <w:rsid w:val="00764B28"/>
    <w:rsid w:val="007701A1"/>
    <w:rsid w:val="00773F0B"/>
    <w:rsid w:val="00775A9D"/>
    <w:rsid w:val="00775B05"/>
    <w:rsid w:val="00782B8E"/>
    <w:rsid w:val="00792371"/>
    <w:rsid w:val="007947D1"/>
    <w:rsid w:val="007A1410"/>
    <w:rsid w:val="007A2E0E"/>
    <w:rsid w:val="007A7DC9"/>
    <w:rsid w:val="007B5CE8"/>
    <w:rsid w:val="007B7890"/>
    <w:rsid w:val="007C243A"/>
    <w:rsid w:val="007C36AC"/>
    <w:rsid w:val="007D3A50"/>
    <w:rsid w:val="007D7FED"/>
    <w:rsid w:val="007E2C12"/>
    <w:rsid w:val="007E543A"/>
    <w:rsid w:val="007E6355"/>
    <w:rsid w:val="007F4F3F"/>
    <w:rsid w:val="007F67B0"/>
    <w:rsid w:val="00803F6F"/>
    <w:rsid w:val="0080657C"/>
    <w:rsid w:val="00810AA0"/>
    <w:rsid w:val="00811008"/>
    <w:rsid w:val="008127A2"/>
    <w:rsid w:val="00813A7C"/>
    <w:rsid w:val="00813C05"/>
    <w:rsid w:val="008166CF"/>
    <w:rsid w:val="00816E2E"/>
    <w:rsid w:val="008204FE"/>
    <w:rsid w:val="008215D4"/>
    <w:rsid w:val="008274D2"/>
    <w:rsid w:val="008354DE"/>
    <w:rsid w:val="00837A26"/>
    <w:rsid w:val="00841DED"/>
    <w:rsid w:val="00845FA1"/>
    <w:rsid w:val="0085063B"/>
    <w:rsid w:val="008536EA"/>
    <w:rsid w:val="00856016"/>
    <w:rsid w:val="00857192"/>
    <w:rsid w:val="00864895"/>
    <w:rsid w:val="00870DE1"/>
    <w:rsid w:val="0087277D"/>
    <w:rsid w:val="00872E10"/>
    <w:rsid w:val="008752F0"/>
    <w:rsid w:val="00882EF6"/>
    <w:rsid w:val="0089347B"/>
    <w:rsid w:val="0089463A"/>
    <w:rsid w:val="008A0679"/>
    <w:rsid w:val="008A603A"/>
    <w:rsid w:val="008A69B5"/>
    <w:rsid w:val="008A7244"/>
    <w:rsid w:val="008D0383"/>
    <w:rsid w:val="008D3453"/>
    <w:rsid w:val="008E2BFC"/>
    <w:rsid w:val="008F262B"/>
    <w:rsid w:val="008F6C21"/>
    <w:rsid w:val="008F77F6"/>
    <w:rsid w:val="00904141"/>
    <w:rsid w:val="009300D3"/>
    <w:rsid w:val="00930D65"/>
    <w:rsid w:val="00931AEE"/>
    <w:rsid w:val="00935CDE"/>
    <w:rsid w:val="009366F5"/>
    <w:rsid w:val="00955A00"/>
    <w:rsid w:val="0097475D"/>
    <w:rsid w:val="009758E5"/>
    <w:rsid w:val="00975E6F"/>
    <w:rsid w:val="0098348B"/>
    <w:rsid w:val="009969E5"/>
    <w:rsid w:val="009A5FB2"/>
    <w:rsid w:val="009A6A4C"/>
    <w:rsid w:val="009B6E96"/>
    <w:rsid w:val="009C7CDF"/>
    <w:rsid w:val="009D3AC9"/>
    <w:rsid w:val="009D4ABF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22D71"/>
    <w:rsid w:val="00A31F09"/>
    <w:rsid w:val="00A33FEC"/>
    <w:rsid w:val="00A462CC"/>
    <w:rsid w:val="00A465B6"/>
    <w:rsid w:val="00A4709D"/>
    <w:rsid w:val="00A568AC"/>
    <w:rsid w:val="00A5737D"/>
    <w:rsid w:val="00A57BA7"/>
    <w:rsid w:val="00A6140E"/>
    <w:rsid w:val="00A62352"/>
    <w:rsid w:val="00A63E50"/>
    <w:rsid w:val="00A63E81"/>
    <w:rsid w:val="00A63EA1"/>
    <w:rsid w:val="00A71308"/>
    <w:rsid w:val="00A739E4"/>
    <w:rsid w:val="00A7729A"/>
    <w:rsid w:val="00A773C9"/>
    <w:rsid w:val="00A8213E"/>
    <w:rsid w:val="00A91EAC"/>
    <w:rsid w:val="00A932D2"/>
    <w:rsid w:val="00AA02FA"/>
    <w:rsid w:val="00AA38A4"/>
    <w:rsid w:val="00AA5DA0"/>
    <w:rsid w:val="00AA5E38"/>
    <w:rsid w:val="00AA6A69"/>
    <w:rsid w:val="00AB3E70"/>
    <w:rsid w:val="00AC5E4F"/>
    <w:rsid w:val="00AD53F5"/>
    <w:rsid w:val="00AD5458"/>
    <w:rsid w:val="00AD5F59"/>
    <w:rsid w:val="00AD68AD"/>
    <w:rsid w:val="00AD6A19"/>
    <w:rsid w:val="00AE02E9"/>
    <w:rsid w:val="00AE06BD"/>
    <w:rsid w:val="00AF021A"/>
    <w:rsid w:val="00AF15C7"/>
    <w:rsid w:val="00AF1AA7"/>
    <w:rsid w:val="00AF29CD"/>
    <w:rsid w:val="00AF53D9"/>
    <w:rsid w:val="00AF7813"/>
    <w:rsid w:val="00B00B36"/>
    <w:rsid w:val="00B04287"/>
    <w:rsid w:val="00B0750E"/>
    <w:rsid w:val="00B1657A"/>
    <w:rsid w:val="00B220C2"/>
    <w:rsid w:val="00B26E0F"/>
    <w:rsid w:val="00B345DF"/>
    <w:rsid w:val="00B4062B"/>
    <w:rsid w:val="00B42DED"/>
    <w:rsid w:val="00B452DA"/>
    <w:rsid w:val="00B50453"/>
    <w:rsid w:val="00B56541"/>
    <w:rsid w:val="00B60C33"/>
    <w:rsid w:val="00B614A7"/>
    <w:rsid w:val="00B62251"/>
    <w:rsid w:val="00B63243"/>
    <w:rsid w:val="00B640AD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19E3"/>
    <w:rsid w:val="00B93D21"/>
    <w:rsid w:val="00BB524A"/>
    <w:rsid w:val="00BB78D2"/>
    <w:rsid w:val="00BC7C90"/>
    <w:rsid w:val="00BE5DED"/>
    <w:rsid w:val="00BE65DF"/>
    <w:rsid w:val="00BF0A10"/>
    <w:rsid w:val="00BF106C"/>
    <w:rsid w:val="00BF715D"/>
    <w:rsid w:val="00C06AB5"/>
    <w:rsid w:val="00C1136C"/>
    <w:rsid w:val="00C12F55"/>
    <w:rsid w:val="00C14C28"/>
    <w:rsid w:val="00C15EB2"/>
    <w:rsid w:val="00C16518"/>
    <w:rsid w:val="00C24700"/>
    <w:rsid w:val="00C26D21"/>
    <w:rsid w:val="00C307C8"/>
    <w:rsid w:val="00C33A80"/>
    <w:rsid w:val="00C40669"/>
    <w:rsid w:val="00C42228"/>
    <w:rsid w:val="00C51755"/>
    <w:rsid w:val="00C51E32"/>
    <w:rsid w:val="00C52863"/>
    <w:rsid w:val="00C567CB"/>
    <w:rsid w:val="00C6095A"/>
    <w:rsid w:val="00C60EAF"/>
    <w:rsid w:val="00C72E8E"/>
    <w:rsid w:val="00C75C9F"/>
    <w:rsid w:val="00C8489B"/>
    <w:rsid w:val="00C86DC3"/>
    <w:rsid w:val="00C91721"/>
    <w:rsid w:val="00CA1DD6"/>
    <w:rsid w:val="00CA3297"/>
    <w:rsid w:val="00CB1EB3"/>
    <w:rsid w:val="00CB52DF"/>
    <w:rsid w:val="00CC370F"/>
    <w:rsid w:val="00CC6468"/>
    <w:rsid w:val="00CC7432"/>
    <w:rsid w:val="00CD6EE8"/>
    <w:rsid w:val="00CE1416"/>
    <w:rsid w:val="00CF6180"/>
    <w:rsid w:val="00CF7073"/>
    <w:rsid w:val="00D152A4"/>
    <w:rsid w:val="00D31D67"/>
    <w:rsid w:val="00D42C79"/>
    <w:rsid w:val="00D432F2"/>
    <w:rsid w:val="00D51C39"/>
    <w:rsid w:val="00D54AAE"/>
    <w:rsid w:val="00D62773"/>
    <w:rsid w:val="00D743FC"/>
    <w:rsid w:val="00D76E7E"/>
    <w:rsid w:val="00D8084A"/>
    <w:rsid w:val="00D84B81"/>
    <w:rsid w:val="00D91D1E"/>
    <w:rsid w:val="00D935A2"/>
    <w:rsid w:val="00D93EC5"/>
    <w:rsid w:val="00DA0398"/>
    <w:rsid w:val="00DA1A1F"/>
    <w:rsid w:val="00DB0141"/>
    <w:rsid w:val="00DB0A59"/>
    <w:rsid w:val="00DB1B50"/>
    <w:rsid w:val="00DC5FE9"/>
    <w:rsid w:val="00DC7643"/>
    <w:rsid w:val="00DD237A"/>
    <w:rsid w:val="00DD76EA"/>
    <w:rsid w:val="00DE62AD"/>
    <w:rsid w:val="00DF4459"/>
    <w:rsid w:val="00E076D0"/>
    <w:rsid w:val="00E1050B"/>
    <w:rsid w:val="00E10F2A"/>
    <w:rsid w:val="00E152FF"/>
    <w:rsid w:val="00E23B8B"/>
    <w:rsid w:val="00E27B5C"/>
    <w:rsid w:val="00E3018F"/>
    <w:rsid w:val="00E32A09"/>
    <w:rsid w:val="00E3679C"/>
    <w:rsid w:val="00E41A5B"/>
    <w:rsid w:val="00E51DC7"/>
    <w:rsid w:val="00E56B01"/>
    <w:rsid w:val="00E57BC0"/>
    <w:rsid w:val="00E60D74"/>
    <w:rsid w:val="00E636D4"/>
    <w:rsid w:val="00E64785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07DD"/>
    <w:rsid w:val="00EB7070"/>
    <w:rsid w:val="00EC1384"/>
    <w:rsid w:val="00EC2224"/>
    <w:rsid w:val="00EC6CAE"/>
    <w:rsid w:val="00ED1193"/>
    <w:rsid w:val="00EF6FB6"/>
    <w:rsid w:val="00EF74ED"/>
    <w:rsid w:val="00F0137B"/>
    <w:rsid w:val="00F05174"/>
    <w:rsid w:val="00F23101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03EA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879D6"/>
    <w:rsid w:val="00F939FC"/>
    <w:rsid w:val="00F96D47"/>
    <w:rsid w:val="00FA5371"/>
    <w:rsid w:val="00FA73B7"/>
    <w:rsid w:val="00FB4178"/>
    <w:rsid w:val="00FC02BE"/>
    <w:rsid w:val="00FC3E9A"/>
    <w:rsid w:val="00FC3FF8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styleId="Normlnweb">
    <w:name w:val="Normal (Web)"/>
    <w:basedOn w:val="Normln"/>
    <w:uiPriority w:val="99"/>
    <w:unhideWhenUsed/>
    <w:rsid w:val="00C24700"/>
    <w:pPr>
      <w:spacing w:after="100" w:afterAutospacing="1"/>
      <w:jc w:val="both"/>
    </w:pPr>
  </w:style>
  <w:style w:type="character" w:styleId="Siln">
    <w:name w:val="Strong"/>
    <w:basedOn w:val="Standardnpsmoodstavce"/>
    <w:uiPriority w:val="22"/>
    <w:qFormat/>
    <w:rsid w:val="00C247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styleId="Normlnweb">
    <w:name w:val="Normal (Web)"/>
    <w:basedOn w:val="Normln"/>
    <w:uiPriority w:val="99"/>
    <w:unhideWhenUsed/>
    <w:rsid w:val="00C24700"/>
    <w:pPr>
      <w:spacing w:after="100" w:afterAutospacing="1"/>
      <w:jc w:val="both"/>
    </w:pPr>
  </w:style>
  <w:style w:type="character" w:styleId="Siln">
    <w:name w:val="Strong"/>
    <w:basedOn w:val="Standardnpsmoodstavce"/>
    <w:uiPriority w:val="22"/>
    <w:qFormat/>
    <w:rsid w:val="00C24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99F8-60FA-4AE8-AC2E-1926BDA6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3</cp:revision>
  <cp:lastPrinted>2019-05-23T10:20:00Z</cp:lastPrinted>
  <dcterms:created xsi:type="dcterms:W3CDTF">2019-05-23T08:32:00Z</dcterms:created>
  <dcterms:modified xsi:type="dcterms:W3CDTF">2019-05-28T09:01:00Z</dcterms:modified>
</cp:coreProperties>
</file>